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25C37A85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bookmarkStart w:id="0" w:name="_Hlk121130479"/>
      <w:r w:rsidR="00EF7283" w:rsidRPr="006F2642">
        <w:rPr>
          <w:b/>
          <w:bCs/>
          <w:color w:val="auto"/>
        </w:rPr>
        <w:t>„</w:t>
      </w:r>
      <w:r w:rsidR="006F2642" w:rsidRPr="006F2642">
        <w:rPr>
          <w:b/>
          <w:bCs/>
          <w:color w:val="auto"/>
        </w:rPr>
        <w:t>Náradie a spotrebný materiál pre dielne“</w:t>
      </w:r>
      <w:r w:rsidR="006F2642">
        <w:rPr>
          <w:bCs/>
          <w:color w:val="auto"/>
        </w:rPr>
        <w:t xml:space="preserve"> </w:t>
      </w:r>
      <w:bookmarkEnd w:id="0"/>
      <w:r w:rsidRPr="00BD7A7A">
        <w:rPr>
          <w:bCs/>
        </w:rPr>
        <w:t>(ďalej len „zákazka“) výzvou 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026F31EC" w14:textId="40EDDBE6" w:rsidR="00D6330E" w:rsidRPr="006F2642" w:rsidRDefault="009D4C11" w:rsidP="005F7F58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267">
        <w:rPr>
          <w:rFonts w:ascii="Times New Roman" w:hAnsi="Times New Roman" w:cs="Times New Roman"/>
          <w:bCs/>
          <w:sz w:val="24"/>
          <w:szCs w:val="24"/>
        </w:rPr>
        <w:t>mám oprávnenie poskytovať služby/dodávať tovary/ realizovať stavebné práce,</w:t>
      </w:r>
      <w:r w:rsidR="00D6330E" w:rsidRPr="00121267">
        <w:rPr>
          <w:rFonts w:ascii="Times New Roman" w:hAnsi="Times New Roman" w:cs="Times New Roman"/>
          <w:bCs/>
          <w:sz w:val="24"/>
          <w:szCs w:val="24"/>
        </w:rPr>
        <w:t>, ktoré sú predmetom Výzvy na predloženie ponuky</w:t>
      </w:r>
      <w:r w:rsidR="00D6330E" w:rsidRPr="0012126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1" w:name="_GoBack"/>
      <w:r w:rsidR="00121267" w:rsidRPr="006F264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F2642" w:rsidRPr="006F2642">
        <w:rPr>
          <w:rFonts w:ascii="Times New Roman" w:hAnsi="Times New Roman" w:cs="Times New Roman"/>
          <w:b/>
          <w:bCs/>
          <w:sz w:val="24"/>
          <w:szCs w:val="24"/>
        </w:rPr>
        <w:t>Náradie a spotrebný materiál pre dielne</w:t>
      </w:r>
      <w:r w:rsidR="00121267" w:rsidRPr="006F2642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bookmarkEnd w:id="1"/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647AD" w14:textId="77777777" w:rsidR="00952A8F" w:rsidRDefault="00952A8F" w:rsidP="00631DCB">
      <w:pPr>
        <w:spacing w:after="0" w:line="240" w:lineRule="auto"/>
      </w:pPr>
      <w:r>
        <w:separator/>
      </w:r>
    </w:p>
  </w:endnote>
  <w:endnote w:type="continuationSeparator" w:id="0">
    <w:p w14:paraId="51954D8A" w14:textId="77777777" w:rsidR="00952A8F" w:rsidRDefault="00952A8F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642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7AD13" w14:textId="77777777" w:rsidR="00952A8F" w:rsidRDefault="00952A8F" w:rsidP="00631DCB">
      <w:pPr>
        <w:spacing w:after="0" w:line="240" w:lineRule="auto"/>
      </w:pPr>
      <w:r>
        <w:separator/>
      </w:r>
    </w:p>
  </w:footnote>
  <w:footnote w:type="continuationSeparator" w:id="0">
    <w:p w14:paraId="75B6600D" w14:textId="77777777" w:rsidR="00952A8F" w:rsidRDefault="00952A8F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C590F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1267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4F6D"/>
    <w:rsid w:val="00486A40"/>
    <w:rsid w:val="00494F07"/>
    <w:rsid w:val="00496F46"/>
    <w:rsid w:val="004A01B9"/>
    <w:rsid w:val="004A3779"/>
    <w:rsid w:val="004A7F5B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6F2642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E7BE5"/>
    <w:rsid w:val="007F3381"/>
    <w:rsid w:val="007F551D"/>
    <w:rsid w:val="00806C0B"/>
    <w:rsid w:val="008127C0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85146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1A5D"/>
    <w:rsid w:val="0094366B"/>
    <w:rsid w:val="0094534D"/>
    <w:rsid w:val="00952A8F"/>
    <w:rsid w:val="00953E45"/>
    <w:rsid w:val="009578A8"/>
    <w:rsid w:val="0096087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4C11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252AC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721B"/>
    <w:rsid w:val="00E50569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EF7283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360D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E845-9193-40B0-9042-6DD731DA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váč Martin</cp:lastModifiedBy>
  <cp:revision>2</cp:revision>
  <cp:lastPrinted>2019-03-13T07:19:00Z</cp:lastPrinted>
  <dcterms:created xsi:type="dcterms:W3CDTF">2023-01-26T12:44:00Z</dcterms:created>
  <dcterms:modified xsi:type="dcterms:W3CDTF">2023-01-26T12:44:00Z</dcterms:modified>
</cp:coreProperties>
</file>